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3DEB1" w14:textId="77777777" w:rsidR="007172CA" w:rsidRPr="00D7162C" w:rsidRDefault="00072808">
      <w:pPr>
        <w:rPr>
          <w:rFonts w:asciiTheme="majorBidi" w:eastAsia="Times New Roman" w:hAnsiTheme="majorBidi" w:cstheme="majorBidi"/>
          <w:b/>
          <w:color w:val="365F91"/>
          <w:sz w:val="40"/>
          <w:szCs w:val="40"/>
        </w:rPr>
      </w:pPr>
      <w:r>
        <w:rPr>
          <w:rFonts w:asciiTheme="majorBidi" w:eastAsia="Times New Roman" w:hAnsiTheme="majorBidi" w:cstheme="majorBidi"/>
          <w:b/>
          <w:color w:val="365F91"/>
          <w:sz w:val="40"/>
          <w:szCs w:val="40"/>
        </w:rPr>
        <w:t>Haider Abbas</w:t>
      </w:r>
    </w:p>
    <w:p w14:paraId="6352FBCC" w14:textId="77777777" w:rsidR="0053103C" w:rsidRPr="00D7162C" w:rsidRDefault="0053103C">
      <w:pPr>
        <w:rPr>
          <w:rFonts w:asciiTheme="majorBidi" w:hAnsiTheme="majorBidi" w:cstheme="majorBidi"/>
          <w:color w:val="2E74B5" w:themeColor="accent1" w:themeShade="BF"/>
        </w:rPr>
      </w:pPr>
    </w:p>
    <w:p w14:paraId="0192B69A" w14:textId="77777777" w:rsidR="00DD39B8" w:rsidRPr="00D7162C" w:rsidRDefault="00DD39B8">
      <w:pPr>
        <w:rPr>
          <w:rFonts w:asciiTheme="majorBidi" w:hAnsiTheme="majorBidi" w:cstheme="majorBidi"/>
        </w:rPr>
      </w:pPr>
      <w:r w:rsidRPr="00D7162C">
        <w:rPr>
          <w:rFonts w:asciiTheme="majorBidi" w:hAnsiTheme="majorBidi" w:cstheme="majorBidi"/>
          <w:b/>
        </w:rPr>
        <w:t>Address:</w:t>
      </w:r>
      <w:r w:rsidR="008B0DF6">
        <w:rPr>
          <w:rFonts w:asciiTheme="majorBidi" w:hAnsiTheme="majorBidi" w:cstheme="majorBidi"/>
        </w:rPr>
        <w:t xml:space="preserve"> house no. 13/34 model colony</w:t>
      </w:r>
    </w:p>
    <w:p w14:paraId="7473DE3A" w14:textId="77777777" w:rsidR="00DD39B8" w:rsidRPr="00D7162C" w:rsidRDefault="00DD39B8">
      <w:pPr>
        <w:rPr>
          <w:rFonts w:asciiTheme="majorBidi" w:hAnsiTheme="majorBidi" w:cstheme="majorBidi"/>
        </w:rPr>
      </w:pPr>
      <w:r w:rsidRPr="00D7162C">
        <w:rPr>
          <w:rFonts w:asciiTheme="majorBidi" w:hAnsiTheme="majorBidi" w:cstheme="majorBidi"/>
          <w:b/>
        </w:rPr>
        <w:t>Contact:</w:t>
      </w:r>
      <w:r w:rsidR="00E55B90">
        <w:rPr>
          <w:rFonts w:asciiTheme="majorBidi" w:hAnsiTheme="majorBidi" w:cstheme="majorBidi"/>
        </w:rPr>
        <w:t xml:space="preserve"> +92-332- 2561684</w:t>
      </w:r>
    </w:p>
    <w:p w14:paraId="1C213E53" w14:textId="5C8EB638" w:rsidR="00DD39B8" w:rsidRDefault="00DD39B8">
      <w:r w:rsidRPr="00D7162C">
        <w:rPr>
          <w:rFonts w:asciiTheme="majorBidi" w:hAnsiTheme="majorBidi" w:cstheme="majorBidi"/>
          <w:b/>
        </w:rPr>
        <w:t>Email:</w:t>
      </w:r>
      <w:hyperlink r:id="rId6" w:history="1">
        <w:bookmarkStart w:id="0" w:name="_GoBack"/>
        <w:bookmarkEnd w:id="0"/>
        <w:r w:rsidR="00907B2E" w:rsidRPr="00452F0B">
          <w:rPr>
            <w:rStyle w:val="Hyperlink"/>
            <w:rFonts w:asciiTheme="majorBidi" w:eastAsiaTheme="minorEastAsia" w:hAnsiTheme="majorBidi" w:cstheme="majorBidi"/>
          </w:rPr>
          <w:t>habbas442@gmail.com</w:t>
        </w:r>
      </w:hyperlink>
    </w:p>
    <w:p w14:paraId="4260C0B5" w14:textId="77777777" w:rsidR="00365024" w:rsidRPr="00A07982" w:rsidRDefault="00365024" w:rsidP="00365024">
      <w:pPr>
        <w:pStyle w:val="BodyText"/>
        <w:rPr>
          <w:rFonts w:ascii="Cambria" w:hAnsi="Cambria"/>
          <w:i/>
          <w:sz w:val="26"/>
          <w:szCs w:val="28"/>
        </w:rPr>
      </w:pPr>
      <w:r w:rsidRPr="003D636E">
        <w:rPr>
          <w:rFonts w:ascii="Times New Roman" w:hAnsi="Times New Roman" w:cs="Times New Roman"/>
          <w:b/>
          <w:sz w:val="24"/>
          <w:szCs w:val="24"/>
        </w:rPr>
        <w:t>NIC No</w:t>
      </w:r>
      <w:r w:rsidRPr="003D636E">
        <w:rPr>
          <w:rFonts w:ascii="Times New Roman" w:hAnsi="Times New Roman" w:cs="Times New Roman"/>
        </w:rPr>
        <w:t xml:space="preserve">: </w:t>
      </w:r>
      <w:r>
        <w:rPr>
          <w:rFonts w:ascii="Cambria" w:hAnsi="Cambria"/>
          <w:i/>
          <w:sz w:val="26"/>
          <w:szCs w:val="28"/>
        </w:rPr>
        <w:t>42501-9623299-9</w:t>
      </w:r>
    </w:p>
    <w:p w14:paraId="14CDAF55" w14:textId="77777777" w:rsidR="00DD39B8" w:rsidRPr="00365024" w:rsidRDefault="00365024">
      <w:pPr>
        <w:rPr>
          <w:rStyle w:val="Hyperlink"/>
          <w:rFonts w:asciiTheme="majorBidi" w:eastAsiaTheme="minorHAnsi" w:hAnsiTheme="majorBidi" w:cstheme="majorBidi"/>
          <w:color w:val="auto"/>
          <w:u w:val="none"/>
        </w:rPr>
      </w:pPr>
      <w:r>
        <w:tab/>
      </w:r>
    </w:p>
    <w:p w14:paraId="31CBFF9C" w14:textId="77777777" w:rsidR="00B5343E" w:rsidRPr="00D7162C" w:rsidRDefault="00DD39B8">
      <w:pPr>
        <w:rPr>
          <w:rFonts w:asciiTheme="majorBidi" w:hAnsiTheme="majorBidi" w:cstheme="majorBidi"/>
        </w:rPr>
      </w:pPr>
      <w:r w:rsidRPr="00D7162C">
        <w:rPr>
          <w:rFonts w:asciiTheme="majorBidi" w:hAnsiTheme="majorBidi" w:cstheme="majorBidi"/>
          <w:b/>
          <w:noProof/>
        </w:rPr>
        <w:drawing>
          <wp:inline distT="0" distB="0" distL="0" distR="0" wp14:anchorId="3909885B" wp14:editId="3DC0E892">
            <wp:extent cx="5943600" cy="73152"/>
            <wp:effectExtent l="0" t="0" r="0" b="3175"/>
            <wp:docPr id="1" name="Picture 25" descr="http://www.marblejar.com/user/components/images/common/horizontal_orange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rblejar.com/user/components/images/common/horizontal_orange_li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9D232" w14:textId="77777777" w:rsidR="00BB2FDC" w:rsidRPr="00D7162C" w:rsidRDefault="00BB2FDC" w:rsidP="00BB2FDC">
      <w:pPr>
        <w:spacing w:line="276" w:lineRule="auto"/>
        <w:rPr>
          <w:rFonts w:asciiTheme="majorBidi" w:hAnsiTheme="majorBidi" w:cstheme="majorBidi"/>
          <w:b/>
          <w:bCs/>
          <w:color w:val="365F91"/>
        </w:rPr>
      </w:pPr>
      <w:r w:rsidRPr="00D7162C">
        <w:rPr>
          <w:rFonts w:asciiTheme="majorBidi" w:hAnsiTheme="majorBidi" w:cstheme="majorBidi"/>
          <w:b/>
          <w:bCs/>
          <w:color w:val="365F91"/>
        </w:rPr>
        <w:t>Career Objective:</w:t>
      </w:r>
    </w:p>
    <w:p w14:paraId="4BA1AFCA" w14:textId="77777777" w:rsidR="00BB2FDC" w:rsidRPr="00D7162C" w:rsidRDefault="00BB2FDC" w:rsidP="00B5343E">
      <w:pPr>
        <w:spacing w:line="276" w:lineRule="auto"/>
        <w:rPr>
          <w:rFonts w:asciiTheme="majorBidi" w:hAnsiTheme="majorBidi" w:cstheme="majorBidi"/>
          <w:b/>
          <w:bCs/>
          <w:color w:val="365F91"/>
        </w:rPr>
      </w:pPr>
      <w:r w:rsidRPr="00D7162C">
        <w:rPr>
          <w:rFonts w:asciiTheme="majorBidi" w:hAnsiTheme="majorBidi" w:cstheme="majorBidi"/>
          <w:color w:val="000000"/>
        </w:rPr>
        <w:t>To be a constituent of an exceedingly proficient association that relies on top-notch values of skill, excellence and joint effort.</w:t>
      </w:r>
    </w:p>
    <w:p w14:paraId="14E1BA51" w14:textId="77777777" w:rsidR="00B5343E" w:rsidRPr="00D7162C" w:rsidRDefault="00B5343E">
      <w:pPr>
        <w:rPr>
          <w:rFonts w:asciiTheme="majorBidi" w:hAnsiTheme="majorBidi" w:cstheme="majorBidi"/>
        </w:rPr>
      </w:pPr>
      <w:r w:rsidRPr="00D7162C">
        <w:rPr>
          <w:rFonts w:asciiTheme="majorBidi" w:hAnsiTheme="majorBidi" w:cstheme="majorBidi"/>
          <w:b/>
          <w:noProof/>
        </w:rPr>
        <w:drawing>
          <wp:inline distT="0" distB="0" distL="0" distR="0" wp14:anchorId="2CA6F6E4" wp14:editId="1C5A581B">
            <wp:extent cx="5943600" cy="73025"/>
            <wp:effectExtent l="0" t="0" r="0" b="3175"/>
            <wp:docPr id="2" name="Picture 25" descr="http://www.marblejar.com/user/components/images/common/horizontal_orange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rblejar.com/user/components/images/common/horizontal_orange_li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5786A" w14:textId="77777777" w:rsidR="00B5343E" w:rsidRPr="00D7162C" w:rsidRDefault="00B5343E" w:rsidP="00DD340D">
      <w:pPr>
        <w:spacing w:line="276" w:lineRule="auto"/>
        <w:rPr>
          <w:rFonts w:asciiTheme="majorBidi" w:hAnsiTheme="majorBidi" w:cstheme="majorBidi"/>
          <w:b/>
          <w:bCs/>
          <w:color w:val="365F91"/>
        </w:rPr>
      </w:pPr>
      <w:r w:rsidRPr="00D7162C">
        <w:rPr>
          <w:rFonts w:asciiTheme="majorBidi" w:hAnsiTheme="majorBidi" w:cstheme="majorBidi"/>
          <w:b/>
          <w:bCs/>
          <w:color w:val="365F91"/>
        </w:rPr>
        <w:t>Career Summary:</w:t>
      </w:r>
    </w:p>
    <w:p w14:paraId="76D93CD1" w14:textId="77777777" w:rsidR="0053103C" w:rsidRPr="00D7162C" w:rsidRDefault="00B5343E" w:rsidP="0053103C">
      <w:pPr>
        <w:spacing w:after="100" w:afterAutospacing="1"/>
        <w:rPr>
          <w:rFonts w:asciiTheme="majorBidi" w:hAnsiTheme="majorBidi" w:cstheme="majorBidi"/>
        </w:rPr>
      </w:pPr>
      <w:r w:rsidRPr="00D7162C">
        <w:rPr>
          <w:rFonts w:asciiTheme="majorBidi" w:hAnsiTheme="majorBidi" w:cstheme="majorBidi"/>
        </w:rPr>
        <w:t xml:space="preserve">Seeking a challenging position in a progressive organization, where my experience &amp; skills will significantly contribute to the overall success of the organization &amp; provide opportunities for my career growth. </w:t>
      </w:r>
    </w:p>
    <w:tbl>
      <w:tblPr>
        <w:tblW w:w="0" w:type="auto"/>
        <w:jc w:val="center"/>
        <w:tblBorders>
          <w:top w:val="single" w:sz="4" w:space="0" w:color="4F81BD"/>
          <w:bottom w:val="single" w:sz="4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2474"/>
        <w:gridCol w:w="2397"/>
        <w:gridCol w:w="2612"/>
        <w:gridCol w:w="2093"/>
      </w:tblGrid>
      <w:tr w:rsidR="0053103C" w:rsidRPr="00D7162C" w14:paraId="45827249" w14:textId="77777777" w:rsidTr="00E5312A">
        <w:trPr>
          <w:trHeight w:val="576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06FF149E" w14:textId="77777777" w:rsidR="0053103C" w:rsidRPr="00D7162C" w:rsidRDefault="004807C3" w:rsidP="00E5312A">
            <w:pPr>
              <w:tabs>
                <w:tab w:val="right" w:pos="2362"/>
              </w:tabs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62C">
              <w:rPr>
                <w:rFonts w:asciiTheme="majorBidi" w:hAnsiTheme="majorBidi" w:cstheme="majorBidi"/>
                <w:b/>
                <w:bCs/>
              </w:rPr>
              <w:t>Supervisory Skills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2C69A17" w14:textId="77777777" w:rsidR="004807C3" w:rsidRDefault="004807C3" w:rsidP="004807C3">
            <w:pPr>
              <w:contextualSpacing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           </w:t>
            </w:r>
            <w:r w:rsidRPr="00D7162C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Strong </w:t>
            </w:r>
          </w:p>
          <w:p w14:paraId="181209AC" w14:textId="77777777" w:rsidR="004807C3" w:rsidRPr="00D7162C" w:rsidRDefault="004807C3" w:rsidP="004807C3">
            <w:pPr>
              <w:contextualSpacing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      </w:t>
            </w:r>
            <w:r w:rsidRPr="00D7162C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organizational</w:t>
            </w:r>
          </w:p>
          <w:p w14:paraId="0709D080" w14:textId="77777777" w:rsidR="0053103C" w:rsidRPr="00D7162C" w:rsidRDefault="004807C3" w:rsidP="004807C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           </w:t>
            </w:r>
            <w:r w:rsidRPr="00D7162C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 Skills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E906DC8" w14:textId="77777777" w:rsidR="0053103C" w:rsidRPr="00D7162C" w:rsidRDefault="00875811" w:rsidP="00875811">
            <w:pPr>
              <w:contextualSpacing/>
              <w:jc w:val="highKashida"/>
              <w:rPr>
                <w:rFonts w:asciiTheme="majorBidi" w:hAnsiTheme="majorBidi" w:cstheme="majorBidi"/>
                <w:b/>
                <w:bCs/>
              </w:rPr>
            </w:pPr>
            <w:r w:rsidRPr="00D7162C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53103C" w:rsidRPr="00D7162C">
              <w:rPr>
                <w:rFonts w:asciiTheme="majorBidi" w:hAnsiTheme="majorBidi" w:cstheme="majorBidi"/>
                <w:b/>
                <w:bCs/>
              </w:rPr>
              <w:t xml:space="preserve">Event Reporting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5D05CBC" w14:textId="77777777" w:rsidR="0053103C" w:rsidRPr="00D7162C" w:rsidRDefault="0053103C" w:rsidP="00E5312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62C">
              <w:rPr>
                <w:rFonts w:asciiTheme="majorBidi" w:hAnsiTheme="majorBidi" w:cstheme="majorBidi"/>
                <w:b/>
                <w:bCs/>
              </w:rPr>
              <w:t>Leadership skills</w:t>
            </w:r>
          </w:p>
        </w:tc>
      </w:tr>
      <w:tr w:rsidR="0053103C" w:rsidRPr="00D7162C" w14:paraId="3FD38683" w14:textId="77777777" w:rsidTr="00E5312A">
        <w:trPr>
          <w:trHeight w:val="576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38673A21" w14:textId="77777777" w:rsidR="0053103C" w:rsidRPr="00D7162C" w:rsidRDefault="0053103C" w:rsidP="00E5312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B2DD522" w14:textId="77777777" w:rsidR="0053103C" w:rsidRPr="00D7162C" w:rsidRDefault="0053103C" w:rsidP="00E5312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62C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Ability to work well under pressure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8566EB0" w14:textId="77777777" w:rsidR="0053103C" w:rsidRPr="00D7162C" w:rsidRDefault="00DC6024" w:rsidP="00E5312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st communication skills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6E1412A" w14:textId="77777777" w:rsidR="00070098" w:rsidRPr="00070098" w:rsidRDefault="00070098" w:rsidP="00070098">
            <w:pPr>
              <w:pStyle w:val="BodyText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Good behavior     with senior</w:t>
            </w:r>
          </w:p>
          <w:p w14:paraId="0A8D98F7" w14:textId="77777777" w:rsidR="00070098" w:rsidRPr="00070098" w:rsidRDefault="00070098" w:rsidP="00070098">
            <w:pPr>
              <w:pStyle w:val="BodyText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junior</w:t>
            </w:r>
          </w:p>
          <w:p w14:paraId="7531F1C0" w14:textId="77777777" w:rsidR="0053103C" w:rsidRPr="00070098" w:rsidRDefault="0053103C" w:rsidP="004807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8145188" w14:textId="77777777" w:rsidR="00070098" w:rsidRPr="00070098" w:rsidRDefault="00070098" w:rsidP="00070098">
            <w:pPr>
              <w:pStyle w:val="BodyText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Can </w:t>
            </w:r>
          </w:p>
          <w:p w14:paraId="5E888EC5" w14:textId="77777777" w:rsidR="00070098" w:rsidRPr="00070098" w:rsidRDefault="00070098" w:rsidP="00070098">
            <w:pPr>
              <w:pStyle w:val="BodyTex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Work long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ours</w:t>
            </w:r>
          </w:p>
          <w:p w14:paraId="37D9F688" w14:textId="77777777" w:rsidR="0053103C" w:rsidRPr="00070098" w:rsidRDefault="0053103C" w:rsidP="00E531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0DC37E4" w14:textId="77777777" w:rsidR="00B5343E" w:rsidRPr="00D7162C" w:rsidRDefault="00B5343E" w:rsidP="00B5343E">
      <w:pPr>
        <w:spacing w:line="276" w:lineRule="auto"/>
        <w:rPr>
          <w:rFonts w:asciiTheme="majorBidi" w:hAnsiTheme="majorBidi" w:cstheme="majorBidi"/>
          <w:b/>
          <w:bCs/>
          <w:color w:val="365F91"/>
        </w:rPr>
      </w:pPr>
      <w:r w:rsidRPr="00D7162C">
        <w:rPr>
          <w:rFonts w:asciiTheme="majorBidi" w:hAnsiTheme="majorBidi" w:cstheme="majorBidi"/>
          <w:b/>
          <w:bCs/>
          <w:color w:val="365F91"/>
        </w:rPr>
        <w:t>Professional Experience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483"/>
      </w:tblGrid>
      <w:tr w:rsidR="00B5343E" w:rsidRPr="00D7162C" w14:paraId="150A71E3" w14:textId="77777777" w:rsidTr="00FB30D3">
        <w:trPr>
          <w:trHeight w:val="846"/>
        </w:trPr>
        <w:tc>
          <w:tcPr>
            <w:tcW w:w="9483" w:type="dxa"/>
            <w:shd w:val="clear" w:color="auto" w:fill="auto"/>
            <w:vAlign w:val="center"/>
          </w:tcPr>
          <w:p w14:paraId="0B58F9AD" w14:textId="77777777" w:rsidR="00FA467B" w:rsidRPr="00B93214" w:rsidRDefault="00FA467B" w:rsidP="00FA467B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Cambria" w:hAnsi="Cambria"/>
                <w:i/>
                <w:iCs/>
                <w:sz w:val="26"/>
                <w:szCs w:val="26"/>
              </w:rPr>
            </w:pPr>
            <w:r>
              <w:rPr>
                <w:rFonts w:asciiTheme="majorBidi" w:hAnsiTheme="majorBidi"/>
                <w:color w:val="000000"/>
              </w:rPr>
              <w:t>Currently working as</w:t>
            </w:r>
            <w:r w:rsidR="00531ABB">
              <w:rPr>
                <w:rFonts w:asciiTheme="majorBidi" w:hAnsiTheme="majorBidi"/>
                <w:color w:val="000000"/>
              </w:rPr>
              <w:t xml:space="preserve"> </w:t>
            </w:r>
            <w:r w:rsidR="00531ABB" w:rsidRPr="00B93214">
              <w:rPr>
                <w:rFonts w:ascii="Cambria" w:hAnsi="Cambria"/>
                <w:sz w:val="26"/>
                <w:szCs w:val="26"/>
              </w:rPr>
              <w:t>a Graphic Designer</w:t>
            </w:r>
            <w:r w:rsidR="00531ABB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C7C3A">
              <w:rPr>
                <w:rFonts w:ascii="Cambria" w:hAnsi="Cambria"/>
                <w:sz w:val="26"/>
                <w:szCs w:val="26"/>
              </w:rPr>
              <w:t>at</w:t>
            </w:r>
            <w:r w:rsidRPr="00B93214">
              <w:rPr>
                <w:rFonts w:ascii="Cambria" w:hAnsi="Cambria"/>
                <w:sz w:val="26"/>
                <w:szCs w:val="26"/>
              </w:rPr>
              <w:t xml:space="preserve"> Information Tec</w:t>
            </w:r>
            <w:r w:rsidR="00531ABB">
              <w:rPr>
                <w:rFonts w:ascii="Cambria" w:hAnsi="Cambria"/>
                <w:sz w:val="26"/>
                <w:szCs w:val="26"/>
              </w:rPr>
              <w:t>hnolog</w:t>
            </w:r>
            <w:r w:rsidR="004C7C3A">
              <w:rPr>
                <w:rFonts w:ascii="Cambria" w:hAnsi="Cambria"/>
                <w:sz w:val="26"/>
                <w:szCs w:val="26"/>
              </w:rPr>
              <w:t>y</w:t>
            </w:r>
            <w:r w:rsidR="00531ABB">
              <w:rPr>
                <w:rFonts w:ascii="Cambria" w:hAnsi="Cambria"/>
                <w:sz w:val="26"/>
                <w:szCs w:val="26"/>
              </w:rPr>
              <w:t xml:space="preserve"> Services </w:t>
            </w:r>
          </w:p>
          <w:p w14:paraId="6F6F1F23" w14:textId="77777777" w:rsidR="00B5343E" w:rsidRPr="00D7162C" w:rsidRDefault="00B5343E" w:rsidP="00FA467B">
            <w:pPr>
              <w:pStyle w:val="Heading1"/>
              <w:spacing w:before="0" w:line="240" w:lineRule="auto"/>
              <w:rPr>
                <w:rFonts w:asciiTheme="majorBidi" w:hAnsiTheme="majorBidi"/>
                <w:b w:val="0"/>
                <w:shd w:val="clear" w:color="auto" w:fill="FFFFFF"/>
              </w:rPr>
            </w:pPr>
          </w:p>
        </w:tc>
      </w:tr>
    </w:tbl>
    <w:p w14:paraId="4CBFC1CB" w14:textId="77777777" w:rsidR="004603A3" w:rsidRPr="00707C7B" w:rsidRDefault="004603A3" w:rsidP="00DD340D">
      <w:pPr>
        <w:spacing w:after="100" w:afterAutospacing="1"/>
        <w:rPr>
          <w:rFonts w:asciiTheme="majorBidi" w:hAnsiTheme="majorBidi" w:cstheme="majorBidi"/>
          <w:b/>
          <w:iCs/>
          <w:color w:val="4472C4" w:themeColor="accent5"/>
        </w:rPr>
      </w:pPr>
      <w:r w:rsidRPr="00707C7B">
        <w:rPr>
          <w:rFonts w:asciiTheme="majorBidi" w:hAnsiTheme="majorBidi" w:cstheme="majorBidi"/>
          <w:b/>
          <w:iCs/>
          <w:color w:val="4472C4" w:themeColor="accent5"/>
        </w:rPr>
        <w:t xml:space="preserve">Responsibilities: </w:t>
      </w:r>
    </w:p>
    <w:p w14:paraId="737A68A7" w14:textId="77777777" w:rsidR="00F93CA4" w:rsidRPr="00976C26" w:rsidRDefault="00F93CA4" w:rsidP="005A4BE0">
      <w:pPr>
        <w:pStyle w:val="ListParagraph"/>
        <w:numPr>
          <w:ilvl w:val="0"/>
          <w:numId w:val="23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976C26">
        <w:rPr>
          <w:rFonts w:ascii="Times New Roman" w:eastAsia="Times New Roman" w:hAnsi="Times New Roman" w:cs="Times New Roman"/>
          <w:color w:val="000000" w:themeColor="text1"/>
        </w:rPr>
        <w:t>managing client proposals from typesetting through to design, print and production</w:t>
      </w:r>
    </w:p>
    <w:p w14:paraId="3A0DBBB0" w14:textId="77777777" w:rsidR="005A4BE0" w:rsidRPr="005A4BE0" w:rsidRDefault="005A4BE0" w:rsidP="005A4BE0">
      <w:pPr>
        <w:numPr>
          <w:ilvl w:val="0"/>
          <w:numId w:val="23"/>
        </w:numPr>
        <w:spacing w:after="120"/>
        <w:textAlignment w:val="baseline"/>
        <w:rPr>
          <w:rFonts w:ascii="Times New Roman" w:eastAsia="Times New Roman" w:hAnsi="Times New Roman" w:cs="Times New Roman"/>
        </w:rPr>
      </w:pPr>
      <w:r w:rsidRPr="005A4BE0">
        <w:rPr>
          <w:rFonts w:ascii="Times New Roman" w:eastAsia="Times New Roman" w:hAnsi="Times New Roman" w:cs="Times New Roman"/>
        </w:rPr>
        <w:t>working with clients, briefing and advising them with regard to design style, format, print production and timescales</w:t>
      </w:r>
    </w:p>
    <w:p w14:paraId="3BE633DE" w14:textId="77777777" w:rsidR="00943139" w:rsidRPr="00943139" w:rsidRDefault="00943139" w:rsidP="00943139">
      <w:pPr>
        <w:numPr>
          <w:ilvl w:val="0"/>
          <w:numId w:val="23"/>
        </w:numPr>
        <w:spacing w:after="120"/>
        <w:textAlignment w:val="baseline"/>
        <w:rPr>
          <w:rFonts w:ascii="Times New Roman" w:eastAsia="Times New Roman" w:hAnsi="Times New Roman" w:cs="Times New Roman"/>
        </w:rPr>
      </w:pPr>
      <w:r w:rsidRPr="00943139">
        <w:rPr>
          <w:rFonts w:ascii="Times New Roman" w:eastAsia="Times New Roman" w:hAnsi="Times New Roman" w:cs="Times New Roman"/>
        </w:rPr>
        <w:t>determining size and arrangement of illustrative material and copy, and font style and size</w:t>
      </w:r>
    </w:p>
    <w:p w14:paraId="096098D4" w14:textId="77777777" w:rsidR="00976C26" w:rsidRPr="00976C26" w:rsidRDefault="00976C26" w:rsidP="00976C26">
      <w:pPr>
        <w:numPr>
          <w:ilvl w:val="0"/>
          <w:numId w:val="23"/>
        </w:numPr>
        <w:spacing w:after="120"/>
        <w:textAlignment w:val="baseline"/>
        <w:rPr>
          <w:rFonts w:ascii="Times New Roman" w:eastAsia="Times New Roman" w:hAnsi="Times New Roman" w:cs="Times New Roman"/>
        </w:rPr>
      </w:pPr>
      <w:r w:rsidRPr="00976C26">
        <w:rPr>
          <w:rFonts w:ascii="Times New Roman" w:eastAsia="Times New Roman" w:hAnsi="Times New Roman" w:cs="Times New Roman"/>
        </w:rPr>
        <w:t>preparing rough drafts of material based on an agreed brief</w:t>
      </w:r>
    </w:p>
    <w:p w14:paraId="59D3B3F0" w14:textId="77777777" w:rsidR="004B4E03" w:rsidRPr="00976C26" w:rsidRDefault="004B4E03" w:rsidP="004B4E03">
      <w:pPr>
        <w:rPr>
          <w:rFonts w:ascii="Times New Roman" w:hAnsi="Times New Roman" w:cs="Times New Roman"/>
        </w:rPr>
      </w:pPr>
      <w:r w:rsidRPr="00976C26">
        <w:rPr>
          <w:rFonts w:ascii="Times New Roman" w:hAnsi="Times New Roman" w:cs="Times New Roman"/>
          <w:noProof/>
        </w:rPr>
        <w:drawing>
          <wp:inline distT="0" distB="0" distL="0" distR="0" wp14:anchorId="50F2BE07" wp14:editId="0B70F18E">
            <wp:extent cx="5943600" cy="73152"/>
            <wp:effectExtent l="0" t="0" r="0" b="3175"/>
            <wp:docPr id="3" name="Picture 25" descr="http://www.marblejar.com/user/components/images/common/horizontal_orange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rblejar.com/user/components/images/common/horizontal_orange_li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ADD7F" w14:textId="77777777" w:rsidR="004B4E03" w:rsidRPr="00976C26" w:rsidRDefault="004B4E03" w:rsidP="00023CF8">
      <w:pPr>
        <w:spacing w:line="276" w:lineRule="auto"/>
        <w:rPr>
          <w:rFonts w:ascii="Times New Roman" w:hAnsi="Times New Roman" w:cs="Times New Roman"/>
          <w:b/>
          <w:bCs/>
          <w:color w:val="365F91"/>
        </w:rPr>
      </w:pPr>
      <w:r w:rsidRPr="00976C26">
        <w:rPr>
          <w:rFonts w:ascii="Times New Roman" w:hAnsi="Times New Roman" w:cs="Times New Roman"/>
          <w:b/>
          <w:bCs/>
          <w:color w:val="365F91"/>
        </w:rPr>
        <w:t xml:space="preserve">Education and Credentials </w:t>
      </w:r>
    </w:p>
    <w:p w14:paraId="1B002CC7" w14:textId="77777777" w:rsidR="00976C26" w:rsidRPr="00976C26" w:rsidRDefault="00976C26" w:rsidP="00976C2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i/>
          <w:iCs/>
        </w:rPr>
      </w:pPr>
      <w:r w:rsidRPr="00976C26">
        <w:rPr>
          <w:rFonts w:ascii="Times New Roman" w:hAnsi="Times New Roman" w:cs="Times New Roman"/>
          <w:bCs/>
          <w:i/>
          <w:iCs/>
        </w:rPr>
        <w:t>MBA (Banking &amp; Finance)</w:t>
      </w:r>
      <w:r w:rsidR="00BE46D1">
        <w:rPr>
          <w:rFonts w:ascii="Times New Roman" w:hAnsi="Times New Roman" w:cs="Times New Roman"/>
          <w:bCs/>
          <w:i/>
          <w:iCs/>
        </w:rPr>
        <w:t xml:space="preserve"> from karachi university</w:t>
      </w:r>
    </w:p>
    <w:p w14:paraId="70C28763" w14:textId="77777777" w:rsidR="00976C26" w:rsidRPr="00976C26" w:rsidRDefault="00976C26" w:rsidP="00976C2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i/>
          <w:iCs/>
        </w:rPr>
      </w:pPr>
      <w:r w:rsidRPr="00976C26">
        <w:rPr>
          <w:rFonts w:ascii="Times New Roman" w:hAnsi="Times New Roman" w:cs="Times New Roman"/>
          <w:bCs/>
          <w:i/>
          <w:iCs/>
        </w:rPr>
        <w:t>Bachelors Of  Commerce</w:t>
      </w:r>
      <w:r w:rsidR="00BE46D1">
        <w:rPr>
          <w:rFonts w:ascii="Times New Roman" w:hAnsi="Times New Roman" w:cs="Times New Roman"/>
          <w:bCs/>
          <w:i/>
          <w:iCs/>
        </w:rPr>
        <w:t xml:space="preserve"> from </w:t>
      </w:r>
      <w:r w:rsidRPr="00976C26">
        <w:rPr>
          <w:rFonts w:ascii="Times New Roman" w:hAnsi="Times New Roman" w:cs="Times New Roman"/>
          <w:bCs/>
          <w:i/>
          <w:iCs/>
        </w:rPr>
        <w:t xml:space="preserve"> Karachi University</w:t>
      </w:r>
    </w:p>
    <w:p w14:paraId="71D0CA89" w14:textId="77777777" w:rsidR="00976C26" w:rsidRPr="00976C26" w:rsidRDefault="00976C26" w:rsidP="00976C26">
      <w:pPr>
        <w:pStyle w:val="BodyTex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 w:rsidRPr="00976C26">
        <w:rPr>
          <w:rFonts w:ascii="Times New Roman" w:hAnsi="Times New Roman" w:cs="Times New Roman"/>
          <w:bCs/>
          <w:i/>
          <w:iCs/>
          <w:sz w:val="24"/>
          <w:szCs w:val="24"/>
        </w:rPr>
        <w:t>Intermediate (Science Pre-Engg)</w:t>
      </w:r>
      <w:r w:rsidR="00BE4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76C26">
        <w:rPr>
          <w:rFonts w:ascii="Times New Roman" w:hAnsi="Times New Roman" w:cs="Times New Roman"/>
          <w:bCs/>
          <w:i/>
          <w:iCs/>
          <w:sz w:val="24"/>
          <w:szCs w:val="24"/>
        </w:rPr>
        <w:t>From Board of Intermediate Education, Karachi.</w:t>
      </w:r>
    </w:p>
    <w:p w14:paraId="71F6E76C" w14:textId="77777777" w:rsidR="00976C26" w:rsidRPr="00976C26" w:rsidRDefault="00976C26" w:rsidP="00976C26">
      <w:pPr>
        <w:pStyle w:val="BodyText"/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C26">
        <w:rPr>
          <w:rFonts w:ascii="Times New Roman" w:hAnsi="Times New Roman" w:cs="Times New Roman"/>
          <w:i/>
          <w:sz w:val="24"/>
          <w:szCs w:val="24"/>
        </w:rPr>
        <w:t xml:space="preserve">Matriculation (Science) </w:t>
      </w:r>
      <w:r w:rsidRPr="00976C26">
        <w:rPr>
          <w:rFonts w:ascii="Times New Roman" w:hAnsi="Times New Roman" w:cs="Times New Roman"/>
          <w:bCs/>
          <w:i/>
          <w:iCs/>
          <w:sz w:val="24"/>
          <w:szCs w:val="24"/>
        </w:rPr>
        <w:t>From Board of Secondary Education, Karachi.</w:t>
      </w:r>
    </w:p>
    <w:p w14:paraId="28190B9A" w14:textId="77777777" w:rsidR="00D22F77" w:rsidRPr="005B365F" w:rsidRDefault="00CC6F96" w:rsidP="005B365F">
      <w:pPr>
        <w:spacing w:after="160" w:line="259" w:lineRule="auto"/>
        <w:jc w:val="both"/>
        <w:rPr>
          <w:rFonts w:asciiTheme="majorBidi" w:hAnsiTheme="majorBidi" w:cstheme="majorBid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F945B" wp14:editId="301B0A47">
                <wp:simplePos x="0" y="0"/>
                <wp:positionH relativeFrom="column">
                  <wp:posOffset>6628130</wp:posOffset>
                </wp:positionH>
                <wp:positionV relativeFrom="paragraph">
                  <wp:posOffset>156210</wp:posOffset>
                </wp:positionV>
                <wp:extent cx="13970" cy="1473200"/>
                <wp:effectExtent l="0" t="0" r="508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F4B82" w14:textId="77777777" w:rsidR="004B4E03" w:rsidRDefault="004B4E03" w:rsidP="004B4E03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0C5096C4" w14:textId="77777777" w:rsidR="004B4E03" w:rsidRDefault="004B4E03" w:rsidP="004B4E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F945B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521.9pt;margin-top:12.3pt;width:1.1pt;height:1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" stroked="f">
                <v:path arrowok="t"/>
                <v:textbox inset="0,0,0,0">
                  <w:txbxContent>
                    <w:p w14:paraId="588F4B82" w14:textId="77777777" w:rsidR="004B4E03" w:rsidRDefault="004B4E03" w:rsidP="004B4E03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0C5096C4" w14:textId="77777777" w:rsidR="004B4E03" w:rsidRDefault="004B4E03" w:rsidP="004B4E03"/>
                  </w:txbxContent>
                </v:textbox>
              </v:shape>
            </w:pict>
          </mc:Fallback>
        </mc:AlternateContent>
      </w:r>
    </w:p>
    <w:p w14:paraId="63DEE60A" w14:textId="77777777" w:rsidR="00023CF8" w:rsidRPr="0098153F" w:rsidRDefault="00D22F77" w:rsidP="0098153F">
      <w:pPr>
        <w:rPr>
          <w:rFonts w:asciiTheme="majorBidi" w:hAnsiTheme="majorBidi" w:cstheme="majorBidi"/>
          <w:b/>
          <w:noProof/>
          <w:color w:val="365F91"/>
        </w:rPr>
      </w:pPr>
      <w:r w:rsidRPr="00D7162C">
        <w:rPr>
          <w:rFonts w:asciiTheme="majorBidi" w:hAnsiTheme="majorBidi" w:cstheme="majorBidi"/>
          <w:b/>
          <w:bCs/>
          <w:color w:val="365F91"/>
        </w:rPr>
        <w:t xml:space="preserve">                      </w:t>
      </w:r>
    </w:p>
    <w:p w14:paraId="792BF854" w14:textId="77777777" w:rsidR="004B4E03" w:rsidRPr="00D7162C" w:rsidRDefault="004B4E03" w:rsidP="00023CF8">
      <w:pPr>
        <w:spacing w:line="276" w:lineRule="auto"/>
        <w:rPr>
          <w:rFonts w:asciiTheme="majorBidi" w:hAnsiTheme="majorBidi" w:cstheme="majorBidi"/>
          <w:b/>
          <w:bCs/>
          <w:color w:val="365F91"/>
        </w:rPr>
      </w:pPr>
      <w:r w:rsidRPr="00D7162C">
        <w:rPr>
          <w:rFonts w:asciiTheme="majorBidi" w:hAnsiTheme="majorBidi" w:cstheme="majorBidi"/>
          <w:b/>
          <w:bCs/>
          <w:color w:val="365F91"/>
        </w:rPr>
        <w:t>Skills and Abilities</w:t>
      </w:r>
    </w:p>
    <w:p w14:paraId="26E2A188" w14:textId="77777777" w:rsidR="004B4E03" w:rsidRPr="00D7162C" w:rsidRDefault="004B4E03" w:rsidP="004B4E03">
      <w:pPr>
        <w:rPr>
          <w:rFonts w:asciiTheme="majorBidi" w:hAnsiTheme="majorBidi" w:cstheme="majorBidi"/>
          <w:b/>
          <w:noProof/>
          <w:color w:val="365F91"/>
        </w:rPr>
      </w:pPr>
    </w:p>
    <w:p w14:paraId="5F5BB15A" w14:textId="77777777" w:rsidR="00A33325" w:rsidRPr="00A33325" w:rsidRDefault="004B4E03" w:rsidP="00A33325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325">
        <w:rPr>
          <w:rFonts w:ascii="Times New Roman" w:hAnsi="Times New Roman" w:cs="Times New Roman"/>
          <w:iCs/>
          <w:sz w:val="24"/>
          <w:szCs w:val="24"/>
        </w:rPr>
        <w:t>A</w:t>
      </w:r>
      <w:r w:rsidR="00A33325" w:rsidRPr="00A33325">
        <w:rPr>
          <w:rFonts w:ascii="Times New Roman" w:hAnsi="Times New Roman" w:cs="Times New Roman"/>
          <w:i/>
          <w:sz w:val="24"/>
          <w:szCs w:val="24"/>
        </w:rPr>
        <w:t xml:space="preserve"> Computer Hardware and Software Troubleshooting</w:t>
      </w:r>
    </w:p>
    <w:p w14:paraId="5BAFA675" w14:textId="77777777" w:rsidR="00A33325" w:rsidRPr="00A33325" w:rsidRDefault="00A33325" w:rsidP="00A33325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325">
        <w:rPr>
          <w:rFonts w:ascii="Times New Roman" w:hAnsi="Times New Roman" w:cs="Times New Roman"/>
          <w:i/>
          <w:sz w:val="24"/>
          <w:szCs w:val="24"/>
        </w:rPr>
        <w:t>MS-Office, Windows 7 / XP</w:t>
      </w:r>
    </w:p>
    <w:p w14:paraId="7C91AB65" w14:textId="77777777" w:rsidR="00A33325" w:rsidRPr="00A33325" w:rsidRDefault="00A33325" w:rsidP="00A33325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325">
        <w:rPr>
          <w:rFonts w:ascii="Times New Roman" w:hAnsi="Times New Roman" w:cs="Times New Roman"/>
          <w:i/>
          <w:sz w:val="24"/>
          <w:szCs w:val="24"/>
        </w:rPr>
        <w:t>Graphic Designing</w:t>
      </w:r>
    </w:p>
    <w:p w14:paraId="7B693A2C" w14:textId="77777777" w:rsidR="00A33325" w:rsidRPr="00A33325" w:rsidRDefault="00A33325" w:rsidP="00A33325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325">
        <w:rPr>
          <w:rFonts w:ascii="Times New Roman" w:hAnsi="Times New Roman" w:cs="Times New Roman"/>
          <w:i/>
          <w:sz w:val="24"/>
          <w:szCs w:val="24"/>
        </w:rPr>
        <w:t>Internet browsing and email etc.</w:t>
      </w:r>
    </w:p>
    <w:p w14:paraId="0EE9AD30" w14:textId="77777777" w:rsidR="004B4E03" w:rsidRPr="00D7162C" w:rsidRDefault="00A33325" w:rsidP="004B4E0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noProof/>
          <w:color w:val="365F91"/>
        </w:rPr>
      </w:pPr>
      <w:r>
        <w:rPr>
          <w:rFonts w:asciiTheme="majorBidi" w:hAnsiTheme="majorBidi" w:cstheme="majorBidi"/>
          <w:iCs/>
        </w:rPr>
        <w:t>A</w:t>
      </w:r>
      <w:r w:rsidR="004B4E03" w:rsidRPr="00D7162C">
        <w:rPr>
          <w:rFonts w:asciiTheme="majorBidi" w:hAnsiTheme="majorBidi" w:cstheme="majorBidi"/>
          <w:iCs/>
        </w:rPr>
        <w:t xml:space="preserve"> motivational team player and strong presentation skills and team building ability</w:t>
      </w:r>
    </w:p>
    <w:p w14:paraId="35A5C003" w14:textId="77777777" w:rsidR="004B4E03" w:rsidRDefault="004B4E03" w:rsidP="004B4E03">
      <w:pPr>
        <w:pStyle w:val="ListParagraph"/>
        <w:numPr>
          <w:ilvl w:val="0"/>
          <w:numId w:val="17"/>
        </w:numPr>
        <w:suppressAutoHyphens/>
        <w:jc w:val="both"/>
        <w:rPr>
          <w:rFonts w:asciiTheme="majorBidi" w:hAnsiTheme="majorBidi" w:cstheme="majorBidi"/>
          <w:iCs/>
        </w:rPr>
      </w:pPr>
      <w:r w:rsidRPr="00D7162C">
        <w:rPr>
          <w:rFonts w:asciiTheme="majorBidi" w:hAnsiTheme="majorBidi" w:cstheme="majorBidi"/>
          <w:iCs/>
        </w:rPr>
        <w:t>A good listener with positive friendly attitude</w:t>
      </w:r>
    </w:p>
    <w:p w14:paraId="32C4080F" w14:textId="77777777" w:rsidR="00D22F77" w:rsidRPr="00D7162C" w:rsidRDefault="00D22F77" w:rsidP="004B4E03">
      <w:pPr>
        <w:pStyle w:val="ListParagraph"/>
        <w:numPr>
          <w:ilvl w:val="0"/>
          <w:numId w:val="17"/>
        </w:numPr>
        <w:suppressAutoHyphens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Excellent sports Skills</w:t>
      </w:r>
    </w:p>
    <w:p w14:paraId="2576008A" w14:textId="77777777" w:rsidR="004B4E03" w:rsidRDefault="004B4E03" w:rsidP="0091682E">
      <w:pPr>
        <w:pStyle w:val="ListParagraph"/>
        <w:numPr>
          <w:ilvl w:val="0"/>
          <w:numId w:val="17"/>
        </w:numPr>
        <w:suppressAutoHyphens/>
        <w:jc w:val="both"/>
        <w:rPr>
          <w:rFonts w:asciiTheme="majorBidi" w:hAnsiTheme="majorBidi" w:cstheme="majorBidi"/>
          <w:iCs/>
        </w:rPr>
      </w:pPr>
      <w:r w:rsidRPr="00D7162C">
        <w:rPr>
          <w:rFonts w:asciiTheme="majorBidi" w:hAnsiTheme="majorBidi" w:cstheme="majorBidi"/>
          <w:iCs/>
        </w:rPr>
        <w:t>A confident and fast learner with an ability to work under challenging environment</w:t>
      </w:r>
    </w:p>
    <w:p w14:paraId="3AFF86D9" w14:textId="77777777" w:rsidR="00A33325" w:rsidRPr="0091682E" w:rsidRDefault="00A33325" w:rsidP="00A33325">
      <w:pPr>
        <w:pStyle w:val="ListParagraph"/>
        <w:suppressAutoHyphens/>
        <w:jc w:val="both"/>
        <w:rPr>
          <w:rFonts w:asciiTheme="majorBidi" w:hAnsiTheme="majorBidi" w:cstheme="majorBidi"/>
          <w:iCs/>
        </w:rPr>
      </w:pPr>
    </w:p>
    <w:p w14:paraId="77E50F11" w14:textId="77777777" w:rsidR="004B4E03" w:rsidRPr="00707C7B" w:rsidRDefault="00DD340D" w:rsidP="00DD340D">
      <w:pPr>
        <w:rPr>
          <w:rFonts w:asciiTheme="majorBidi" w:hAnsiTheme="majorBidi" w:cstheme="majorBidi"/>
          <w:b/>
          <w:bCs/>
          <w:color w:val="4472C4" w:themeColor="accent5"/>
        </w:rPr>
      </w:pPr>
      <w:r w:rsidRPr="00D7162C">
        <w:rPr>
          <w:rFonts w:asciiTheme="majorBidi" w:hAnsiTheme="majorBidi" w:cstheme="majorBidi"/>
          <w:noProof/>
        </w:rPr>
        <w:drawing>
          <wp:inline distT="0" distB="0" distL="0" distR="0" wp14:anchorId="18660782" wp14:editId="1D3AC52B">
            <wp:extent cx="5943600" cy="73025"/>
            <wp:effectExtent l="0" t="0" r="0" b="3175"/>
            <wp:docPr id="6" name="Picture 25" descr="http://www.marblejar.com/user/components/images/common/horizontal_orange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rblejar.com/user/components/images/common/horizontal_orange_li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E03" w:rsidRPr="00707C7B">
        <w:rPr>
          <w:rFonts w:asciiTheme="majorBidi" w:hAnsiTheme="majorBidi" w:cstheme="majorBidi"/>
          <w:b/>
          <w:bCs/>
          <w:color w:val="4472C4" w:themeColor="accent5"/>
        </w:rPr>
        <w:t>INTEREST</w:t>
      </w:r>
    </w:p>
    <w:p w14:paraId="297FF005" w14:textId="77777777" w:rsidR="00DD340D" w:rsidRPr="00707C7B" w:rsidRDefault="00DD340D" w:rsidP="00DD340D">
      <w:pPr>
        <w:jc w:val="both"/>
        <w:rPr>
          <w:rFonts w:asciiTheme="majorBidi" w:hAnsiTheme="majorBidi" w:cstheme="majorBidi"/>
          <w:iCs/>
          <w:color w:val="4472C4" w:themeColor="accent5"/>
        </w:rPr>
      </w:pPr>
    </w:p>
    <w:p w14:paraId="2C27B893" w14:textId="77777777" w:rsidR="00DD340D" w:rsidRPr="00D7162C" w:rsidRDefault="00DD340D" w:rsidP="00314CF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</w:rPr>
      </w:pPr>
      <w:r w:rsidRPr="00D7162C">
        <w:rPr>
          <w:rFonts w:asciiTheme="majorBidi" w:hAnsiTheme="majorBidi" w:cstheme="majorBidi"/>
          <w:iCs/>
        </w:rPr>
        <w:t>Reading Books</w:t>
      </w:r>
    </w:p>
    <w:p w14:paraId="0AE0A131" w14:textId="77777777" w:rsidR="00DD340D" w:rsidRPr="00D7162C" w:rsidRDefault="00DD340D" w:rsidP="00314CF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</w:rPr>
      </w:pPr>
      <w:r w:rsidRPr="00D7162C">
        <w:rPr>
          <w:rFonts w:asciiTheme="majorBidi" w:hAnsiTheme="majorBidi" w:cstheme="majorBidi"/>
          <w:iCs/>
        </w:rPr>
        <w:t>Listening Music</w:t>
      </w:r>
    </w:p>
    <w:p w14:paraId="66949AB5" w14:textId="77777777" w:rsidR="00DD340D" w:rsidRPr="00D7162C" w:rsidRDefault="00DD340D" w:rsidP="00314CF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</w:rPr>
      </w:pPr>
      <w:r w:rsidRPr="00D7162C">
        <w:rPr>
          <w:rFonts w:asciiTheme="majorBidi" w:hAnsiTheme="majorBidi" w:cstheme="majorBidi"/>
          <w:iCs/>
        </w:rPr>
        <w:t>Watching Movies</w:t>
      </w:r>
    </w:p>
    <w:p w14:paraId="6DFFFDA6" w14:textId="77777777" w:rsidR="00023CF8" w:rsidRPr="00D7162C" w:rsidRDefault="00023CF8" w:rsidP="00314CF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</w:rPr>
      </w:pPr>
      <w:r w:rsidRPr="00D7162C">
        <w:rPr>
          <w:rFonts w:asciiTheme="majorBidi" w:hAnsiTheme="majorBidi" w:cstheme="majorBidi"/>
          <w:iCs/>
        </w:rPr>
        <w:t>Playing Games</w:t>
      </w:r>
    </w:p>
    <w:p w14:paraId="10B2B8BA" w14:textId="77777777" w:rsidR="00DD340D" w:rsidRPr="00D26C3E" w:rsidRDefault="00314CF9" w:rsidP="00D26C3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</w:rPr>
      </w:pPr>
      <w:r w:rsidRPr="00D7162C">
        <w:rPr>
          <w:rFonts w:asciiTheme="majorBidi" w:hAnsiTheme="majorBidi" w:cstheme="majorBidi"/>
          <w:iCs/>
        </w:rPr>
        <w:t>Internet Surfing</w:t>
      </w:r>
    </w:p>
    <w:p w14:paraId="33656EF2" w14:textId="77777777" w:rsidR="00DD340D" w:rsidRPr="00D7162C" w:rsidRDefault="00DD340D" w:rsidP="00DD340D">
      <w:pPr>
        <w:rPr>
          <w:rFonts w:asciiTheme="majorBidi" w:hAnsiTheme="majorBidi" w:cstheme="majorBidi"/>
          <w:b/>
          <w:noProof/>
          <w:color w:val="365F91"/>
        </w:rPr>
      </w:pPr>
      <w:r w:rsidRPr="00D7162C">
        <w:rPr>
          <w:rFonts w:asciiTheme="majorBidi" w:hAnsiTheme="majorBidi" w:cstheme="majorBidi"/>
          <w:noProof/>
        </w:rPr>
        <w:drawing>
          <wp:inline distT="0" distB="0" distL="0" distR="0" wp14:anchorId="72AACC46" wp14:editId="1D6B887A">
            <wp:extent cx="5943600" cy="73025"/>
            <wp:effectExtent l="0" t="0" r="0" b="3175"/>
            <wp:docPr id="7" name="Picture 25" descr="http://www.marblejar.com/user/components/images/common/horizontal_orange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rblejar.com/user/components/images/common/horizontal_orange_li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DF64E" w14:textId="77777777" w:rsidR="00DD340D" w:rsidRPr="00707C7B" w:rsidRDefault="00DD340D" w:rsidP="00DD340D">
      <w:pPr>
        <w:spacing w:line="276" w:lineRule="auto"/>
        <w:contextualSpacing/>
        <w:rPr>
          <w:rFonts w:asciiTheme="majorBidi" w:hAnsiTheme="majorBidi" w:cstheme="majorBidi"/>
          <w:b/>
          <w:bCs/>
          <w:color w:val="4472C4" w:themeColor="accent5"/>
        </w:rPr>
      </w:pPr>
      <w:r w:rsidRPr="00707C7B">
        <w:rPr>
          <w:rFonts w:asciiTheme="majorBidi" w:hAnsiTheme="majorBidi" w:cstheme="majorBidi"/>
          <w:b/>
          <w:bCs/>
          <w:color w:val="4472C4" w:themeColor="accent5"/>
        </w:rPr>
        <w:t xml:space="preserve">Languages </w:t>
      </w:r>
    </w:p>
    <w:p w14:paraId="10BEF79D" w14:textId="77777777" w:rsidR="00314CF9" w:rsidRPr="00D7162C" w:rsidRDefault="00314CF9" w:rsidP="00DD340D">
      <w:pPr>
        <w:spacing w:line="276" w:lineRule="auto"/>
        <w:contextualSpacing/>
        <w:rPr>
          <w:rFonts w:asciiTheme="majorBidi" w:hAnsiTheme="majorBidi" w:cstheme="majorBidi"/>
          <w:b/>
          <w:bCs/>
          <w:color w:val="306BA8"/>
        </w:rPr>
      </w:pPr>
    </w:p>
    <w:p w14:paraId="092DFD62" w14:textId="77777777" w:rsidR="00DD340D" w:rsidRPr="00D7162C" w:rsidRDefault="00DD340D" w:rsidP="00DD340D">
      <w:pPr>
        <w:numPr>
          <w:ilvl w:val="0"/>
          <w:numId w:val="20"/>
        </w:numPr>
        <w:spacing w:after="100" w:afterAutospacing="1" w:line="276" w:lineRule="auto"/>
        <w:rPr>
          <w:rFonts w:asciiTheme="majorBidi" w:hAnsiTheme="majorBidi" w:cstheme="majorBidi"/>
        </w:rPr>
      </w:pPr>
      <w:r w:rsidRPr="00D7162C">
        <w:rPr>
          <w:rFonts w:asciiTheme="majorBidi" w:hAnsiTheme="majorBidi" w:cstheme="majorBidi"/>
        </w:rPr>
        <w:t>English</w:t>
      </w:r>
    </w:p>
    <w:p w14:paraId="445E46AF" w14:textId="77777777" w:rsidR="00707C7B" w:rsidRPr="0070072B" w:rsidRDefault="00DD340D" w:rsidP="0070072B">
      <w:pPr>
        <w:numPr>
          <w:ilvl w:val="0"/>
          <w:numId w:val="20"/>
        </w:numPr>
        <w:spacing w:after="100" w:afterAutospacing="1" w:line="276" w:lineRule="auto"/>
        <w:rPr>
          <w:rFonts w:asciiTheme="majorBidi" w:hAnsiTheme="majorBidi" w:cstheme="majorBidi"/>
        </w:rPr>
      </w:pPr>
      <w:r w:rsidRPr="00D7162C">
        <w:rPr>
          <w:rFonts w:asciiTheme="majorBidi" w:hAnsiTheme="majorBidi" w:cstheme="majorBidi"/>
        </w:rPr>
        <w:t>Urdu</w:t>
      </w:r>
    </w:p>
    <w:p w14:paraId="6FCA763F" w14:textId="77777777" w:rsidR="00DD340D" w:rsidRPr="00875811" w:rsidRDefault="00DD340D" w:rsidP="00314CF9">
      <w:pPr>
        <w:rPr>
          <w:rFonts w:asciiTheme="majorBidi" w:hAnsiTheme="majorBidi" w:cstheme="majorBidi"/>
          <w:b/>
          <w:bCs/>
          <w:color w:val="365F91"/>
        </w:rPr>
      </w:pPr>
      <w:r w:rsidRPr="00875811">
        <w:rPr>
          <w:rFonts w:asciiTheme="majorBidi" w:hAnsiTheme="majorBidi" w:cstheme="majorBidi"/>
          <w:noProof/>
        </w:rPr>
        <w:drawing>
          <wp:inline distT="0" distB="0" distL="0" distR="0" wp14:anchorId="415F6B4A" wp14:editId="04A3CDDA">
            <wp:extent cx="5943600" cy="73025"/>
            <wp:effectExtent l="0" t="0" r="0" b="3175"/>
            <wp:docPr id="8" name="Picture 25" descr="http://www.marblejar.com/user/components/images/common/horizontal_orange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rblejar.com/user/components/images/common/horizontal_orange_li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C7B">
        <w:rPr>
          <w:rFonts w:asciiTheme="majorBidi" w:hAnsiTheme="majorBidi" w:cstheme="majorBidi"/>
          <w:b/>
          <w:bCs/>
          <w:color w:val="4472C4" w:themeColor="accent5"/>
        </w:rPr>
        <w:t>Personal Profile</w:t>
      </w:r>
      <w:r w:rsidRPr="00875811">
        <w:rPr>
          <w:rFonts w:asciiTheme="majorBidi" w:hAnsiTheme="majorBidi" w:cstheme="majorBidi"/>
          <w:b/>
          <w:bCs/>
          <w:color w:val="365F91"/>
        </w:rPr>
        <w:t xml:space="preserve"> </w:t>
      </w:r>
    </w:p>
    <w:p w14:paraId="45274473" w14:textId="77777777" w:rsidR="00D7162C" w:rsidRDefault="00DD340D" w:rsidP="00D7162C">
      <w:pPr>
        <w:tabs>
          <w:tab w:val="left" w:pos="360"/>
        </w:tabs>
        <w:ind w:right="-180"/>
        <w:jc w:val="both"/>
        <w:rPr>
          <w:rFonts w:asciiTheme="majorBidi" w:hAnsiTheme="majorBidi" w:cstheme="majorBidi"/>
          <w:iCs/>
        </w:rPr>
      </w:pPr>
      <w:r w:rsidRPr="00875811">
        <w:rPr>
          <w:rFonts w:asciiTheme="majorBidi" w:hAnsiTheme="majorBidi" w:cstheme="majorBidi"/>
          <w:iCs/>
        </w:rPr>
        <w:t xml:space="preserve">Date of Birth: </w:t>
      </w:r>
      <w:r w:rsidR="001C6C51">
        <w:rPr>
          <w:rFonts w:asciiTheme="majorBidi" w:hAnsiTheme="majorBidi" w:cstheme="majorBidi"/>
          <w:iCs/>
        </w:rPr>
        <w:t>17</w:t>
      </w:r>
      <w:r w:rsidRPr="00875811">
        <w:rPr>
          <w:rFonts w:asciiTheme="majorBidi" w:hAnsiTheme="majorBidi" w:cstheme="majorBidi"/>
          <w:iCs/>
          <w:vertAlign w:val="superscript"/>
        </w:rPr>
        <w:t>th</w:t>
      </w:r>
      <w:r w:rsidR="001C6C51">
        <w:rPr>
          <w:rFonts w:asciiTheme="majorBidi" w:hAnsiTheme="majorBidi" w:cstheme="majorBidi"/>
          <w:iCs/>
        </w:rPr>
        <w:t xml:space="preserve"> April 1990</w:t>
      </w:r>
      <w:r w:rsidRPr="00875811">
        <w:rPr>
          <w:rFonts w:asciiTheme="majorBidi" w:hAnsiTheme="majorBidi" w:cstheme="majorBidi"/>
          <w:iCs/>
        </w:rPr>
        <w:t xml:space="preserve"> </w:t>
      </w:r>
    </w:p>
    <w:p w14:paraId="0E79C978" w14:textId="77777777" w:rsidR="00DD340D" w:rsidRPr="00875811" w:rsidRDefault="00DD340D" w:rsidP="00D7162C">
      <w:pPr>
        <w:tabs>
          <w:tab w:val="left" w:pos="360"/>
        </w:tabs>
        <w:ind w:right="-180"/>
        <w:jc w:val="both"/>
        <w:rPr>
          <w:rFonts w:asciiTheme="majorBidi" w:hAnsiTheme="majorBidi" w:cstheme="majorBidi"/>
          <w:iCs/>
        </w:rPr>
      </w:pPr>
      <w:r w:rsidRPr="00875811">
        <w:rPr>
          <w:rFonts w:asciiTheme="majorBidi" w:hAnsiTheme="majorBidi" w:cstheme="majorBidi"/>
          <w:iCs/>
        </w:rPr>
        <w:t>Marital Status: Single</w:t>
      </w:r>
    </w:p>
    <w:p w14:paraId="7132C454" w14:textId="77777777" w:rsidR="00DD340D" w:rsidRPr="00875811" w:rsidRDefault="00DD340D" w:rsidP="00DD340D">
      <w:pPr>
        <w:rPr>
          <w:rFonts w:asciiTheme="majorBidi" w:hAnsiTheme="majorBidi" w:cstheme="majorBidi"/>
          <w:b/>
          <w:noProof/>
          <w:color w:val="365F91"/>
        </w:rPr>
      </w:pPr>
    </w:p>
    <w:p w14:paraId="43A2AC26" w14:textId="77777777" w:rsidR="00DD340D" w:rsidRPr="00875811" w:rsidRDefault="00DD340D" w:rsidP="00DD340D">
      <w:pPr>
        <w:rPr>
          <w:rFonts w:asciiTheme="majorBidi" w:hAnsiTheme="majorBidi" w:cstheme="majorBidi"/>
          <w:b/>
          <w:noProof/>
          <w:color w:val="365F91"/>
        </w:rPr>
      </w:pPr>
      <w:r w:rsidRPr="00875811">
        <w:rPr>
          <w:rFonts w:asciiTheme="majorBidi" w:hAnsiTheme="majorBidi" w:cstheme="majorBidi"/>
          <w:noProof/>
        </w:rPr>
        <w:drawing>
          <wp:inline distT="0" distB="0" distL="0" distR="0" wp14:anchorId="1B1CE11D" wp14:editId="3DF4E2DD">
            <wp:extent cx="5943600" cy="73025"/>
            <wp:effectExtent l="0" t="0" r="0" b="3175"/>
            <wp:docPr id="9" name="Picture 25" descr="http://www.marblejar.com/user/components/images/common/horizontal_orange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rblejar.com/user/components/images/common/horizontal_orange_li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2FB5B" w14:textId="77777777" w:rsidR="00DD340D" w:rsidRPr="00707C7B" w:rsidRDefault="00DD340D" w:rsidP="00DD340D">
      <w:pPr>
        <w:spacing w:line="276" w:lineRule="auto"/>
        <w:contextualSpacing/>
        <w:rPr>
          <w:rFonts w:asciiTheme="majorBidi" w:hAnsiTheme="majorBidi" w:cstheme="majorBidi"/>
          <w:b/>
          <w:bCs/>
          <w:color w:val="4472C4" w:themeColor="accent5"/>
        </w:rPr>
      </w:pPr>
      <w:r w:rsidRPr="00707C7B">
        <w:rPr>
          <w:rFonts w:asciiTheme="majorBidi" w:hAnsiTheme="majorBidi" w:cstheme="majorBidi"/>
          <w:b/>
          <w:bCs/>
          <w:color w:val="4472C4" w:themeColor="accent5"/>
        </w:rPr>
        <w:t>REFERENCES</w:t>
      </w:r>
    </w:p>
    <w:p w14:paraId="3761ABD3" w14:textId="77777777" w:rsidR="00DD340D" w:rsidRPr="0098153F" w:rsidRDefault="00DD340D" w:rsidP="0098153F">
      <w:pPr>
        <w:tabs>
          <w:tab w:val="left" w:pos="540"/>
        </w:tabs>
        <w:ind w:right="-180"/>
        <w:jc w:val="both"/>
        <w:rPr>
          <w:rFonts w:asciiTheme="majorBidi" w:hAnsiTheme="majorBidi" w:cstheme="majorBidi"/>
        </w:rPr>
      </w:pPr>
      <w:r w:rsidRPr="00875811">
        <w:rPr>
          <w:rFonts w:asciiTheme="majorBidi" w:hAnsiTheme="majorBidi" w:cstheme="majorBidi"/>
          <w:iCs/>
        </w:rPr>
        <w:t>Will be furnished on request.</w:t>
      </w:r>
    </w:p>
    <w:sectPr w:rsidR="00DD340D" w:rsidRPr="0098153F" w:rsidSect="002F1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1D5467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hybridMultilevel"/>
    <w:tmpl w:val="251E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DAF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36F74B1"/>
    <w:multiLevelType w:val="multilevel"/>
    <w:tmpl w:val="F6F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AA452D"/>
    <w:multiLevelType w:val="hybridMultilevel"/>
    <w:tmpl w:val="441424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B4414"/>
    <w:multiLevelType w:val="multilevel"/>
    <w:tmpl w:val="DA4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45651"/>
    <w:multiLevelType w:val="hybridMultilevel"/>
    <w:tmpl w:val="55787582"/>
    <w:lvl w:ilvl="0" w:tplc="61CE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B9A"/>
    <w:multiLevelType w:val="hybridMultilevel"/>
    <w:tmpl w:val="A8C04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26AD0"/>
    <w:multiLevelType w:val="hybridMultilevel"/>
    <w:tmpl w:val="F2542C80"/>
    <w:lvl w:ilvl="0" w:tplc="76448E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E0035"/>
    <w:multiLevelType w:val="hybridMultilevel"/>
    <w:tmpl w:val="4B322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4755"/>
    <w:multiLevelType w:val="hybridMultilevel"/>
    <w:tmpl w:val="716CCF5A"/>
    <w:lvl w:ilvl="0" w:tplc="68445D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208"/>
    <w:multiLevelType w:val="hybridMultilevel"/>
    <w:tmpl w:val="36748742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3C8F778B"/>
    <w:multiLevelType w:val="hybridMultilevel"/>
    <w:tmpl w:val="C804C774"/>
    <w:lvl w:ilvl="0" w:tplc="131C8416">
      <w:start w:val="1"/>
      <w:numFmt w:val="bullet"/>
      <w:lvlText w:val=""/>
      <w:lvlJc w:val="left"/>
      <w:pPr>
        <w:tabs>
          <w:tab w:val="num" w:pos="504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0B36"/>
    <w:multiLevelType w:val="hybridMultilevel"/>
    <w:tmpl w:val="B4D860E4"/>
    <w:lvl w:ilvl="0" w:tplc="61CE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0387"/>
    <w:multiLevelType w:val="hybridMultilevel"/>
    <w:tmpl w:val="0ED20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768D3"/>
    <w:multiLevelType w:val="hybridMultilevel"/>
    <w:tmpl w:val="7B80802E"/>
    <w:lvl w:ilvl="0" w:tplc="61CE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10D1"/>
    <w:multiLevelType w:val="hybridMultilevel"/>
    <w:tmpl w:val="E2D238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63BD1"/>
    <w:multiLevelType w:val="hybridMultilevel"/>
    <w:tmpl w:val="FDC87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C41EC"/>
    <w:multiLevelType w:val="hybridMultilevel"/>
    <w:tmpl w:val="61D21CC8"/>
    <w:lvl w:ilvl="0" w:tplc="9AA63C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C6B15"/>
    <w:multiLevelType w:val="hybridMultilevel"/>
    <w:tmpl w:val="E78C9F80"/>
    <w:lvl w:ilvl="0" w:tplc="8C6482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64749"/>
    <w:multiLevelType w:val="hybridMultilevel"/>
    <w:tmpl w:val="013CA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310A2"/>
    <w:multiLevelType w:val="hybridMultilevel"/>
    <w:tmpl w:val="9EF0D06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864A8"/>
    <w:multiLevelType w:val="hybridMultilevel"/>
    <w:tmpl w:val="28D4C6D8"/>
    <w:lvl w:ilvl="0" w:tplc="EB7C91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A1C76"/>
    <w:multiLevelType w:val="hybridMultilevel"/>
    <w:tmpl w:val="324605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2B5131A"/>
    <w:multiLevelType w:val="multilevel"/>
    <w:tmpl w:val="12AE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266E4C"/>
    <w:multiLevelType w:val="hybridMultilevel"/>
    <w:tmpl w:val="34027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664DE"/>
    <w:multiLevelType w:val="hybridMultilevel"/>
    <w:tmpl w:val="E8689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47C4C"/>
    <w:multiLevelType w:val="hybridMultilevel"/>
    <w:tmpl w:val="FAA66C00"/>
    <w:lvl w:ilvl="0" w:tplc="C03066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E02A8"/>
    <w:multiLevelType w:val="hybridMultilevel"/>
    <w:tmpl w:val="21DC5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2102"/>
    <w:multiLevelType w:val="multilevel"/>
    <w:tmpl w:val="FE9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8"/>
  </w:num>
  <w:num w:numId="5">
    <w:abstractNumId w:val="23"/>
  </w:num>
  <w:num w:numId="6">
    <w:abstractNumId w:val="2"/>
  </w:num>
  <w:num w:numId="7">
    <w:abstractNumId w:val="28"/>
  </w:num>
  <w:num w:numId="8">
    <w:abstractNumId w:val="11"/>
  </w:num>
  <w:num w:numId="9">
    <w:abstractNumId w:val="27"/>
  </w:num>
  <w:num w:numId="10">
    <w:abstractNumId w:val="0"/>
  </w:num>
  <w:num w:numId="11">
    <w:abstractNumId w:val="4"/>
  </w:num>
  <w:num w:numId="12">
    <w:abstractNumId w:val="8"/>
  </w:num>
  <w:num w:numId="13">
    <w:abstractNumId w:val="25"/>
  </w:num>
  <w:num w:numId="14">
    <w:abstractNumId w:val="13"/>
  </w:num>
  <w:num w:numId="15">
    <w:abstractNumId w:val="22"/>
  </w:num>
  <w:num w:numId="16">
    <w:abstractNumId w:val="15"/>
  </w:num>
  <w:num w:numId="17">
    <w:abstractNumId w:val="10"/>
  </w:num>
  <w:num w:numId="18">
    <w:abstractNumId w:val="6"/>
  </w:num>
  <w:num w:numId="19">
    <w:abstractNumId w:val="12"/>
  </w:num>
  <w:num w:numId="20">
    <w:abstractNumId w:val="19"/>
  </w:num>
  <w:num w:numId="21">
    <w:abstractNumId w:val="26"/>
  </w:num>
  <w:num w:numId="22">
    <w:abstractNumId w:val="29"/>
  </w:num>
  <w:num w:numId="23">
    <w:abstractNumId w:val="14"/>
  </w:num>
  <w:num w:numId="24">
    <w:abstractNumId w:val="5"/>
  </w:num>
  <w:num w:numId="25">
    <w:abstractNumId w:val="24"/>
  </w:num>
  <w:num w:numId="26">
    <w:abstractNumId w:val="3"/>
  </w:num>
  <w:num w:numId="27">
    <w:abstractNumId w:val="16"/>
  </w:num>
  <w:num w:numId="28">
    <w:abstractNumId w:val="20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8"/>
    <w:rsid w:val="00023CF8"/>
    <w:rsid w:val="00070098"/>
    <w:rsid w:val="00072808"/>
    <w:rsid w:val="00092AD9"/>
    <w:rsid w:val="000E76F2"/>
    <w:rsid w:val="00107038"/>
    <w:rsid w:val="001C6C51"/>
    <w:rsid w:val="00253D32"/>
    <w:rsid w:val="0029758F"/>
    <w:rsid w:val="002A77EB"/>
    <w:rsid w:val="002F1F62"/>
    <w:rsid w:val="00314CF9"/>
    <w:rsid w:val="00365024"/>
    <w:rsid w:val="003D636E"/>
    <w:rsid w:val="004603A3"/>
    <w:rsid w:val="004807C3"/>
    <w:rsid w:val="00487D43"/>
    <w:rsid w:val="004B4E03"/>
    <w:rsid w:val="004C56FF"/>
    <w:rsid w:val="004C7C3A"/>
    <w:rsid w:val="0053103C"/>
    <w:rsid w:val="00531ABB"/>
    <w:rsid w:val="005A4BE0"/>
    <w:rsid w:val="005B365F"/>
    <w:rsid w:val="00623416"/>
    <w:rsid w:val="006E442C"/>
    <w:rsid w:val="0070072B"/>
    <w:rsid w:val="00701272"/>
    <w:rsid w:val="00707C7B"/>
    <w:rsid w:val="007B042B"/>
    <w:rsid w:val="007F6839"/>
    <w:rsid w:val="00875811"/>
    <w:rsid w:val="008B0DF6"/>
    <w:rsid w:val="0090138C"/>
    <w:rsid w:val="00907B2E"/>
    <w:rsid w:val="0091682E"/>
    <w:rsid w:val="00943139"/>
    <w:rsid w:val="00976C26"/>
    <w:rsid w:val="0098153F"/>
    <w:rsid w:val="00A33325"/>
    <w:rsid w:val="00A34BE5"/>
    <w:rsid w:val="00AD15B9"/>
    <w:rsid w:val="00AF3A6D"/>
    <w:rsid w:val="00B0508F"/>
    <w:rsid w:val="00B5343E"/>
    <w:rsid w:val="00B92F70"/>
    <w:rsid w:val="00BB2FDC"/>
    <w:rsid w:val="00BE46D1"/>
    <w:rsid w:val="00C31352"/>
    <w:rsid w:val="00C446B5"/>
    <w:rsid w:val="00C83E37"/>
    <w:rsid w:val="00CB5EBE"/>
    <w:rsid w:val="00CC6F96"/>
    <w:rsid w:val="00D01981"/>
    <w:rsid w:val="00D22F77"/>
    <w:rsid w:val="00D26C3E"/>
    <w:rsid w:val="00D7162C"/>
    <w:rsid w:val="00D75C87"/>
    <w:rsid w:val="00DC6024"/>
    <w:rsid w:val="00DD340D"/>
    <w:rsid w:val="00DD39B8"/>
    <w:rsid w:val="00E33F2E"/>
    <w:rsid w:val="00E55B90"/>
    <w:rsid w:val="00EE3018"/>
    <w:rsid w:val="00F70748"/>
    <w:rsid w:val="00F93CA4"/>
    <w:rsid w:val="00FA467B"/>
    <w:rsid w:val="00FB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50DD"/>
  <w15:docId w15:val="{8CF71060-31D1-7A40-B298-19CC794F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352"/>
  </w:style>
  <w:style w:type="paragraph" w:styleId="Heading1">
    <w:name w:val="heading 1"/>
    <w:basedOn w:val="Normal"/>
    <w:next w:val="Normal"/>
    <w:link w:val="Heading1Char"/>
    <w:uiPriority w:val="9"/>
    <w:qFormat/>
    <w:rsid w:val="00B5343E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39B8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34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4603A3"/>
    <w:pPr>
      <w:ind w:left="720"/>
      <w:contextualSpacing/>
    </w:pPr>
  </w:style>
  <w:style w:type="paragraph" w:styleId="NoSpacing">
    <w:name w:val="No Spacing"/>
    <w:qFormat/>
    <w:rsid w:val="004603A3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C26"/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76C26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habbas44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04BD8-804E-DE42-ABFD-F4A4A8E7B3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bbas442@gmail.com</cp:lastModifiedBy>
  <cp:revision>3</cp:revision>
  <cp:lastPrinted>2017-07-21T14:50:00Z</cp:lastPrinted>
  <dcterms:created xsi:type="dcterms:W3CDTF">2017-12-10T15:51:00Z</dcterms:created>
  <dcterms:modified xsi:type="dcterms:W3CDTF">2017-12-10T15:52:00Z</dcterms:modified>
</cp:coreProperties>
</file>